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AE6C5C" w:rsidRPr="00AE6C5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5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Արման Ասմանգուլյան Ա/Ձ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, «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ԴԴ-ԳՀԱՊՁԲ-18/42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AE6C5C" w:rsidRPr="00AE6C5C">
        <w:rPr>
          <w:rFonts w:ascii="GHEA Grapalat" w:hAnsi="GHEA Grapalat"/>
          <w:sz w:val="24"/>
          <w:szCs w:val="24"/>
          <w:lang w:val="hy-AM"/>
        </w:rPr>
        <w:t>2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AE6C5C" w:rsidRPr="00AE6C5C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AE6C5C" w:rsidRPr="00AE6C5C">
        <w:rPr>
          <w:rFonts w:ascii="GHEA Grapalat" w:hAnsi="GHEA Grapalat"/>
          <w:sz w:val="24"/>
          <w:szCs w:val="24"/>
          <w:lang w:val="hy-AM"/>
        </w:rPr>
        <w:t>3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76D76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E6C5C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5</cp:revision>
  <cp:lastPrinted>2017-04-07T08:00:00Z</cp:lastPrinted>
  <dcterms:created xsi:type="dcterms:W3CDTF">2015-10-12T06:46:00Z</dcterms:created>
  <dcterms:modified xsi:type="dcterms:W3CDTF">2018-10-22T07:21:00Z</dcterms:modified>
</cp:coreProperties>
</file>